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6" w:rsidRDefault="00E15CD6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="00243ABA">
        <w:rPr>
          <w:rFonts w:ascii="Times New Roman" w:hAnsi="Times New Roman"/>
          <w:b/>
          <w:sz w:val="28"/>
          <w:szCs w:val="28"/>
        </w:rPr>
        <w:t xml:space="preserve">Администрации Корякского сельского поселения и ее структурных подразделений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206A7F">
        <w:rPr>
          <w:rFonts w:ascii="Times New Roman" w:hAnsi="Times New Roman"/>
          <w:b/>
          <w:sz w:val="28"/>
          <w:szCs w:val="28"/>
        </w:rPr>
        <w:t>6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43ABA" w:rsidRPr="00F41858" w:rsidRDefault="00243ABA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985"/>
        <w:gridCol w:w="1418"/>
        <w:gridCol w:w="1843"/>
        <w:gridCol w:w="992"/>
        <w:gridCol w:w="1418"/>
        <w:gridCol w:w="1843"/>
        <w:gridCol w:w="992"/>
        <w:gridCol w:w="1134"/>
        <w:gridCol w:w="1134"/>
        <w:gridCol w:w="1134"/>
      </w:tblGrid>
      <w:tr w:rsidR="006A1242" w:rsidRPr="00A87917" w:rsidTr="006A73AB">
        <w:tc>
          <w:tcPr>
            <w:tcW w:w="2126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985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2016 год, </w:t>
            </w:r>
            <w:proofErr w:type="spellStart"/>
            <w:r w:rsidRPr="0030772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3" w:type="dxa"/>
            <w:gridSpan w:val="3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134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134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од приобретенного имущества, источники) </w:t>
            </w:r>
          </w:p>
        </w:tc>
      </w:tr>
      <w:tr w:rsidR="006A1242" w:rsidRPr="00A87917" w:rsidTr="006A73AB">
        <w:tc>
          <w:tcPr>
            <w:tcW w:w="2126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30772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6A1242" w:rsidRPr="00307720" w:rsidRDefault="006A73AB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6A1242" w:rsidRPr="00307720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30772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242" w:rsidRPr="00A87917" w:rsidTr="006A73AB">
        <w:tc>
          <w:tcPr>
            <w:tcW w:w="14885" w:type="dxa"/>
            <w:gridSpan w:val="10"/>
          </w:tcPr>
          <w:p w:rsidR="006A1242" w:rsidRPr="006D60A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Корякского сельского поселен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A73AB">
        <w:trPr>
          <w:trHeight w:val="34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об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надьевна  </w:t>
            </w:r>
          </w:p>
        </w:tc>
        <w:tc>
          <w:tcPr>
            <w:tcW w:w="1985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КСП </w:t>
            </w:r>
          </w:p>
        </w:tc>
        <w:tc>
          <w:tcPr>
            <w:tcW w:w="1418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4 972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6D60A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rPr>
          <w:trHeight w:val="4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A73AB">
        <w:trPr>
          <w:trHeight w:val="70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</w:t>
            </w:r>
          </w:p>
          <w:p w:rsidR="006A1242" w:rsidRPr="00EB6DB6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тольевич </w:t>
            </w:r>
          </w:p>
          <w:p w:rsidR="006A1242" w:rsidRPr="0033748D" w:rsidRDefault="006A1242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пруг)  </w:t>
            </w:r>
          </w:p>
        </w:tc>
        <w:tc>
          <w:tcPr>
            <w:tcW w:w="1985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благоустройству и земельных отношениям Администрации </w:t>
            </w:r>
            <w:proofErr w:type="spellStart"/>
            <w:r>
              <w:rPr>
                <w:rFonts w:ascii="Times New Roman" w:hAnsi="Times New Roman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1418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779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A73AB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A73AB">
        <w:trPr>
          <w:trHeight w:val="81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c>
          <w:tcPr>
            <w:tcW w:w="14885" w:type="dxa"/>
            <w:gridSpan w:val="10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794">
              <w:rPr>
                <w:rFonts w:ascii="Times New Roman" w:hAnsi="Times New Roman"/>
                <w:b/>
              </w:rPr>
              <w:t>Отдел экономического развития Администрации КС</w:t>
            </w:r>
            <w:proofErr w:type="gramStart"/>
            <w:r w:rsidRPr="00306794">
              <w:rPr>
                <w:rFonts w:ascii="Times New Roman" w:hAnsi="Times New Roman"/>
                <w:b/>
              </w:rPr>
              <w:t>П-</w:t>
            </w:r>
            <w:proofErr w:type="gramEnd"/>
            <w:r w:rsidRPr="00306794"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A73AB">
        <w:trPr>
          <w:trHeight w:val="510"/>
        </w:trPr>
        <w:tc>
          <w:tcPr>
            <w:tcW w:w="2126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уль Наталья Николаевна 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 253,96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F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rPr>
          <w:trHeight w:val="51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5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6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400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Pr="00B67088" w:rsidRDefault="006A1242" w:rsidP="00400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9" w:type="dxa"/>
            <w:gridSpan w:val="9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управлению жилищно-коммунального хозяйством Администрации КС</w:t>
            </w: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A73AB">
        <w:trPr>
          <w:trHeight w:val="390"/>
        </w:trPr>
        <w:tc>
          <w:tcPr>
            <w:tcW w:w="2126" w:type="dxa"/>
            <w:vMerge w:val="restart"/>
          </w:tcPr>
          <w:p w:rsidR="006A1242" w:rsidRPr="00362A3D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отный Александр Антонович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 796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91AE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A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A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25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Pr="00480B2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>Suzuki</w:t>
            </w:r>
            <w:proofErr w:type="spellEnd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>Jim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Pr="00A91AE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6A1242" w:rsidRPr="00A87917" w:rsidTr="006A73AB">
        <w:trPr>
          <w:trHeight w:val="43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экспе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91AE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 783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31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c>
          <w:tcPr>
            <w:tcW w:w="14885" w:type="dxa"/>
            <w:gridSpan w:val="10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7B">
              <w:rPr>
                <w:rFonts w:ascii="Times New Roman" w:hAnsi="Times New Roman"/>
                <w:b/>
              </w:rPr>
              <w:t xml:space="preserve">МКУК СДК </w:t>
            </w:r>
            <w:proofErr w:type="gramStart"/>
            <w:r w:rsidRPr="0045677B">
              <w:rPr>
                <w:rFonts w:ascii="Times New Roman" w:hAnsi="Times New Roman"/>
                <w:b/>
              </w:rPr>
              <w:t>с</w:t>
            </w:r>
            <w:proofErr w:type="gramEnd"/>
            <w:r w:rsidRPr="0045677B">
              <w:rPr>
                <w:rFonts w:ascii="Times New Roman" w:hAnsi="Times New Roman"/>
                <w:b/>
              </w:rPr>
              <w:t xml:space="preserve">. Коряки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A73AB">
        <w:trPr>
          <w:trHeight w:val="58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 </w:t>
            </w:r>
          </w:p>
        </w:tc>
        <w:tc>
          <w:tcPr>
            <w:tcW w:w="1985" w:type="dxa"/>
            <w:vMerge w:val="restart"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418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63039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Hilux sur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6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доли (общая 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ая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  <w:p w:rsidR="006A1242" w:rsidRPr="00A10AD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 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Коряки 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3 842,37</w:t>
            </w:r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Pr="00A44423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c>
          <w:tcPr>
            <w:tcW w:w="14885" w:type="dxa"/>
            <w:gridSpan w:val="10"/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финансовым, социальным и организационно-правовым вопросам Администрации КСП</w:t>
            </w: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A73AB">
        <w:trPr>
          <w:trHeight w:val="750"/>
        </w:trPr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ргеева Татьяна Михайловна  </w:t>
            </w:r>
          </w:p>
        </w:tc>
        <w:tc>
          <w:tcPr>
            <w:tcW w:w="1985" w:type="dxa"/>
          </w:tcPr>
          <w:p w:rsidR="006A1242" w:rsidRDefault="006A1242" w:rsidP="008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а отдела  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 763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1B2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61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Евгений Александрович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ержант полиции ОМВД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474,14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B67088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6A1242" w:rsidRPr="001B2E83" w:rsidRDefault="006A1242" w:rsidP="00B670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R-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rPr>
          <w:trHeight w:val="48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uzu ELF</w:t>
            </w: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A73AB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З 5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rPr>
          <w:trHeight w:val="39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  <w:p w:rsidR="006A1242" w:rsidRDefault="006A1242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Элла Евгеньевн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A73AB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 Владислав Евгеньевич (сын) 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БДОУ Дет сад № 25 «</w:t>
            </w:r>
            <w:proofErr w:type="spellStart"/>
            <w:r>
              <w:rPr>
                <w:rFonts w:ascii="Times New Roman" w:hAnsi="Times New Roman"/>
              </w:rPr>
              <w:t>Рябинушк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4D9B" w:rsidRDefault="00824D9B" w:rsidP="009720AC"/>
    <w:sectPr w:rsidR="00824D9B" w:rsidSect="00BF2604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6"/>
    <w:rsid w:val="000A616F"/>
    <w:rsid w:val="001B2E83"/>
    <w:rsid w:val="001C0318"/>
    <w:rsid w:val="001D2831"/>
    <w:rsid w:val="001E291C"/>
    <w:rsid w:val="00206A7F"/>
    <w:rsid w:val="00243ABA"/>
    <w:rsid w:val="002E1FBA"/>
    <w:rsid w:val="002F4436"/>
    <w:rsid w:val="00306794"/>
    <w:rsid w:val="00307720"/>
    <w:rsid w:val="00362A3D"/>
    <w:rsid w:val="003F1D2C"/>
    <w:rsid w:val="00400C6F"/>
    <w:rsid w:val="0045677B"/>
    <w:rsid w:val="00480B28"/>
    <w:rsid w:val="006338A9"/>
    <w:rsid w:val="0069017D"/>
    <w:rsid w:val="0069718A"/>
    <w:rsid w:val="006A1242"/>
    <w:rsid w:val="006A58F1"/>
    <w:rsid w:val="006A73AB"/>
    <w:rsid w:val="006B32D1"/>
    <w:rsid w:val="006C15EB"/>
    <w:rsid w:val="006C718A"/>
    <w:rsid w:val="00715390"/>
    <w:rsid w:val="00824D9B"/>
    <w:rsid w:val="00827A2C"/>
    <w:rsid w:val="008A5E77"/>
    <w:rsid w:val="008F0C45"/>
    <w:rsid w:val="009035D3"/>
    <w:rsid w:val="009720AC"/>
    <w:rsid w:val="00A016E7"/>
    <w:rsid w:val="00A01D38"/>
    <w:rsid w:val="00A10ADB"/>
    <w:rsid w:val="00A1574E"/>
    <w:rsid w:val="00A44423"/>
    <w:rsid w:val="00A91AEB"/>
    <w:rsid w:val="00A94625"/>
    <w:rsid w:val="00B67088"/>
    <w:rsid w:val="00BA1693"/>
    <w:rsid w:val="00C04D45"/>
    <w:rsid w:val="00CA47EC"/>
    <w:rsid w:val="00D242BC"/>
    <w:rsid w:val="00D27F2C"/>
    <w:rsid w:val="00D62FA0"/>
    <w:rsid w:val="00D828FC"/>
    <w:rsid w:val="00E15CD6"/>
    <w:rsid w:val="00EB6DB6"/>
    <w:rsid w:val="00F04BD8"/>
    <w:rsid w:val="00F56516"/>
    <w:rsid w:val="00FA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334C-1B77-4639-8334-AB81E8AD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Админ</cp:lastModifiedBy>
  <cp:revision>20</cp:revision>
  <cp:lastPrinted>2015-04-29T20:54:00Z</cp:lastPrinted>
  <dcterms:created xsi:type="dcterms:W3CDTF">2017-04-24T03:02:00Z</dcterms:created>
  <dcterms:modified xsi:type="dcterms:W3CDTF">2017-04-24T04:40:00Z</dcterms:modified>
</cp:coreProperties>
</file>